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Fechamento Plano Empresa – Cenário 2:Nesse teste, o usuário tentará buscar um Plano Empresa sem Contratos, para verificar se o sistema efetua o disparo da mensagem de alerta corretamente</w:t>
      </w:r>
    </w:p>
    <w:p>
      <w:r>
        <w:t>Data do teste: 18/08/2025 15:36:40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Fechamento...</w:t>
      </w:r>
    </w:p>
    <w:p>
      <w:r>
        <w:t>✅ Clicando em Fechamento realizada com sucesso</w:t>
      </w:r>
    </w:p>
    <w:p>
      <w:r>
        <w:t>📸 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🔍 Verificando mensagens de alerta...</w:t>
      </w:r>
    </w:p>
    <w:p>
      <w:r>
        <w:t>ℹ️ ℹ️ Nenhuma mensagem de alerta encontrada</w:t>
      </w:r>
    </w:p>
    <w:p>
      <w:r>
        <w:t>ℹ️ 📊 Taxa de sucesso: 87.5% (7/8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5:37: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